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C5B52" w:rsidRDefault="009C54E6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ОСТРАННЫЙ ЯЗЫК</w:t>
      </w:r>
    </w:p>
    <w:p w:rsidR="00BF576E" w:rsidRDefault="008C5B52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ПРОФЕССИОНАЛЬНОЙ ДЕЯТЕЛЬНОСТИ</w:t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моленск, 2017г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-разработчик: ОГБПОУ «СмолАПО»</w:t>
      </w:r>
    </w:p>
    <w:p w:rsidR="00BF576E" w:rsidRPr="00AF5EAA" w:rsidRDefault="00BF576E" w:rsidP="00545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чики:</w:t>
      </w:r>
      <w:r w:rsidR="00545E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320B">
        <w:rPr>
          <w:rFonts w:ascii="Times New Roman" w:hAnsi="Times New Roman" w:cs="Times New Roman"/>
          <w:b/>
          <w:i/>
          <w:sz w:val="28"/>
          <w:szCs w:val="28"/>
        </w:rPr>
        <w:t>Григорьева С.Ю., Королева И.А</w:t>
      </w:r>
      <w:r w:rsidR="00AF5EA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C5B52">
        <w:rPr>
          <w:rFonts w:ascii="Times New Roman" w:hAnsi="Times New Roman" w:cs="Times New Roman"/>
          <w:b/>
          <w:i/>
          <w:sz w:val="28"/>
          <w:szCs w:val="28"/>
        </w:rPr>
        <w:t xml:space="preserve">, преподаватели общих гуманитарных и социально-экономических дисциплин </w:t>
      </w: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E9" w:rsidRDefault="004140E9" w:rsidP="00414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кафедры ТДСН иС</w:t>
      </w:r>
    </w:p>
    <w:p w:rsidR="004140E9" w:rsidRDefault="004140E9" w:rsidP="00414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04 от «27» февраля2017 г.</w:t>
      </w:r>
    </w:p>
    <w:p w:rsidR="004140E9" w:rsidRDefault="004140E9" w:rsidP="004140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 ___________Т.С. Туркина</w:t>
      </w:r>
    </w:p>
    <w:p w:rsidR="004140E9" w:rsidRDefault="004140E9" w:rsidP="00414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E9" w:rsidRPr="005F03B2" w:rsidRDefault="004140E9" w:rsidP="00414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B2">
        <w:rPr>
          <w:rFonts w:ascii="Times New Roman" w:hAnsi="Times New Roman" w:cs="Times New Roman"/>
          <w:sz w:val="28"/>
          <w:szCs w:val="28"/>
        </w:rPr>
        <w:t xml:space="preserve">Рассмотрено научно-методическим советом ОГБПОУ Смоленская академия профессионального образования </w:t>
      </w:r>
    </w:p>
    <w:p w:rsidR="004140E9" w:rsidRPr="005F03B2" w:rsidRDefault="004140E9" w:rsidP="00414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B2">
        <w:rPr>
          <w:rFonts w:ascii="Times New Roman" w:hAnsi="Times New Roman" w:cs="Times New Roman"/>
          <w:sz w:val="28"/>
          <w:szCs w:val="28"/>
        </w:rPr>
        <w:t>Протокол № 6 от «28» февраля 2017 г.</w:t>
      </w:r>
    </w:p>
    <w:p w:rsidR="004140E9" w:rsidRDefault="004140E9" w:rsidP="00414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576E" w:rsidTr="00BF576E">
        <w:tc>
          <w:tcPr>
            <w:tcW w:w="7668" w:type="dxa"/>
          </w:tcPr>
          <w:p w:rsidR="00BF576E" w:rsidRDefault="00BF576E" w:rsidP="005C0CDD">
            <w:pPr>
              <w:numPr>
                <w:ilvl w:val="0"/>
                <w:numId w:val="1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5C0C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И СОДЕРЖАНИЕ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rPr>
          <w:trHeight w:val="670"/>
        </w:trPr>
        <w:tc>
          <w:tcPr>
            <w:tcW w:w="7668" w:type="dxa"/>
            <w:hideMark/>
          </w:tcPr>
          <w:p w:rsidR="00BF576E" w:rsidRDefault="00BF576E" w:rsidP="005C0C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 УЧЕБНОЙ ДИСЦИПЛИНЫ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5C0C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РАБОЧЕЙ ПРОГРАММЫ 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  <w:hideMark/>
          </w:tcPr>
          <w:p w:rsidR="00BF576E" w:rsidRDefault="00BF576E" w:rsidP="005C0C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ИСПОЛЬЗОВАНИЯ РАБОЧЕЙ ПРОГРАММЫ  УЧЕБНОЙ ДИСЦИПЛИНЫ В ДРУГИХ ООП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 ОБЩАЯ ХАРАКТЕРИСТИКА РАБОЧЕЙ  ПРОГРАММЫ УЧЕБНОЙ ДИСЦИПЛИНЫ</w:t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15.02.15 Технология </w:t>
      </w:r>
      <w:r w:rsidR="00E1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ллообрабатывающего производства </w:t>
      </w:r>
    </w:p>
    <w:p w:rsidR="00BF576E" w:rsidRDefault="00BF576E" w:rsidP="00BF576E">
      <w:pPr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545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образовательной программы: </w:t>
      </w:r>
      <w:r w:rsidRPr="004F5151">
        <w:rPr>
          <w:rFonts w:ascii="Times New Roman" w:hAnsi="Times New Roman" w:cs="Times New Roman"/>
          <w:sz w:val="28"/>
          <w:szCs w:val="28"/>
        </w:rPr>
        <w:t>учебная  дисциплина</w:t>
      </w:r>
      <w:r w:rsidR="00EB2319">
        <w:rPr>
          <w:rFonts w:ascii="Times New Roman" w:hAnsi="Times New Roman" w:cs="Times New Roman"/>
          <w:sz w:val="28"/>
          <w:szCs w:val="28"/>
        </w:rPr>
        <w:t xml:space="preserve"> «Иностранный язык в профессиональной деятельности»</w:t>
      </w:r>
      <w:r w:rsidRPr="004F5151">
        <w:rPr>
          <w:rFonts w:ascii="Times New Roman" w:hAnsi="Times New Roman" w:cs="Times New Roman"/>
          <w:sz w:val="28"/>
          <w:szCs w:val="28"/>
        </w:rPr>
        <w:t xml:space="preserve"> относится к общему гуманитарному и социально-экономическому циклу </w:t>
      </w:r>
      <w:r w:rsidR="004F5151" w:rsidRPr="004F5151">
        <w:rPr>
          <w:rFonts w:ascii="Times New Roman" w:hAnsi="Times New Roman" w:cs="Times New Roman"/>
          <w:sz w:val="28"/>
          <w:szCs w:val="28"/>
        </w:rPr>
        <w:t>д</w:t>
      </w:r>
      <w:r w:rsidRPr="004F5151">
        <w:rPr>
          <w:rFonts w:ascii="Times New Roman" w:hAnsi="Times New Roman" w:cs="Times New Roman"/>
          <w:sz w:val="28"/>
          <w:szCs w:val="28"/>
        </w:rPr>
        <w:t>исциплин</w:t>
      </w:r>
      <w:r w:rsidR="004F5151">
        <w:rPr>
          <w:rFonts w:ascii="Times New Roman" w:hAnsi="Times New Roman" w:cs="Times New Roman"/>
          <w:sz w:val="28"/>
          <w:szCs w:val="28"/>
        </w:rPr>
        <w:t xml:space="preserve">. Учебная дисциплина связана с </w:t>
      </w:r>
      <w:r w:rsidR="00A0109D">
        <w:rPr>
          <w:rFonts w:ascii="Times New Roman" w:hAnsi="Times New Roman" w:cs="Times New Roman"/>
          <w:sz w:val="28"/>
          <w:szCs w:val="28"/>
        </w:rPr>
        <w:t xml:space="preserve">учебными   дисциплинами общепрофессионального и профессионального циклов. </w:t>
      </w:r>
      <w:r w:rsidR="00E4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BF576E" w:rsidRDefault="00BF576E" w:rsidP="00BF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4F5151" w:rsidRDefault="00BF576E" w:rsidP="00545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290">
        <w:rPr>
          <w:rFonts w:ascii="Times New Roman" w:hAnsi="Times New Roman" w:cs="Times New Roman"/>
          <w:sz w:val="28"/>
          <w:szCs w:val="28"/>
        </w:rPr>
        <w:t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</w:t>
      </w:r>
      <w:r w:rsidR="005C23AD">
        <w:rPr>
          <w:rFonts w:ascii="Times New Roman" w:hAnsi="Times New Roman" w:cs="Times New Roman"/>
          <w:sz w:val="28"/>
          <w:szCs w:val="28"/>
        </w:rPr>
        <w:t xml:space="preserve"> </w:t>
      </w:r>
      <w:r w:rsidR="00814290">
        <w:rPr>
          <w:rFonts w:ascii="Times New Roman" w:hAnsi="Times New Roman" w:cs="Times New Roman"/>
          <w:sz w:val="28"/>
          <w:szCs w:val="28"/>
        </w:rPr>
        <w:t>своей профессиональной деятельности; кратко обосновывать и объяснять свои действия(текущие и планируемые); писать простые связные сообщения на знакомые или интересующие профессиональные темы.</w:t>
      </w:r>
    </w:p>
    <w:p w:rsidR="00BF576E" w:rsidRDefault="00BF576E" w:rsidP="00BF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BF576E" w:rsidRPr="00814290" w:rsidRDefault="00814290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90">
        <w:rPr>
          <w:rFonts w:ascii="Times New Roman" w:hAnsi="Times New Roman" w:cs="Times New Roman"/>
          <w:sz w:val="28"/>
          <w:szCs w:val="28"/>
        </w:rPr>
        <w:t>Правила построения простых и сложных предложений на профессиональные темы; основные общеупотребительные глаголы</w:t>
      </w:r>
      <w:r>
        <w:rPr>
          <w:rFonts w:ascii="Times New Roman" w:hAnsi="Times New Roman" w:cs="Times New Roman"/>
          <w:sz w:val="28"/>
          <w:szCs w:val="28"/>
        </w:rPr>
        <w:t xml:space="preserve"> (бытовая и профессиональная лексика)</w:t>
      </w:r>
      <w:r w:rsidRPr="008142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минимум, относящийся к описанию предметов</w:t>
      </w:r>
      <w:r w:rsidR="005C23AD">
        <w:rPr>
          <w:rFonts w:ascii="Times New Roman" w:hAnsi="Times New Roman" w:cs="Times New Roman"/>
          <w:sz w:val="28"/>
          <w:szCs w:val="28"/>
        </w:rPr>
        <w:t>, средств и процессов профессиональной деятельности; особенности произношения; правила чтения текстов профессиональной направленности.</w:t>
      </w:r>
    </w:p>
    <w:p w:rsidR="00BF576E" w:rsidRDefault="00BF576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учебной дисциплины, обучающийся осваивает элементы компетенций:</w:t>
      </w:r>
    </w:p>
    <w:p w:rsidR="00BF576E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щих компетенций, элементы которых формируются в рамках </w:t>
      </w:r>
      <w:r w:rsidRPr="00303D7E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>учеб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.</w:t>
      </w:r>
    </w:p>
    <w:p w:rsidR="00303D7E" w:rsidRDefault="00303D7E" w:rsidP="00BF5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47F4" w:rsidRDefault="000047F4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-1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BF576E" w:rsidRPr="00DE077A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DE077A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DE077A">
              <w:rPr>
                <w:rStyle w:val="a7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DE077A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DE077A">
              <w:rPr>
                <w:rStyle w:val="a7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BF576E" w:rsidRPr="00DE077A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DE077A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DE077A">
              <w:rPr>
                <w:rStyle w:val="a7"/>
                <w:rFonts w:ascii="Times New Roman" w:eastAsia="Calibri" w:hAnsi="Times New Roman"/>
                <w:b w:val="0"/>
                <w:iCs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303D7E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30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03D7E" w:rsidRPr="00DE077A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DE077A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>
              <w:rPr>
                <w:rStyle w:val="a7"/>
                <w:rFonts w:ascii="Times New Roman" w:eastAsia="Calibri" w:hAnsi="Times New Roman"/>
                <w:b w:val="0"/>
                <w:iCs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303D7E" w:rsidRDefault="00303D7E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03D7E" w:rsidRPr="00DE077A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DE077A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>
              <w:rPr>
                <w:rStyle w:val="a7"/>
                <w:rFonts w:ascii="Times New Roman" w:eastAsia="Calibri" w:hAnsi="Times New Roman"/>
                <w:b w:val="0"/>
                <w:iCs/>
              </w:rPr>
              <w:t>ОК 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C9411B" w:rsidRDefault="00303D7E" w:rsidP="005C0CDD">
            <w:pPr>
              <w:spacing w:after="0"/>
              <w:rPr>
                <w:rFonts w:ascii="Times New Roman" w:hAnsi="Times New Roman" w:cs="Times New Roman"/>
              </w:rPr>
            </w:pPr>
            <w:r w:rsidRPr="00C9411B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03D7E" w:rsidRPr="00DE077A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DE077A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>
              <w:rPr>
                <w:rStyle w:val="a7"/>
                <w:rFonts w:ascii="Times New Roman" w:eastAsia="Calibri" w:hAnsi="Times New Roman"/>
                <w:b w:val="0"/>
                <w:iCs/>
              </w:rPr>
              <w:t>ОК 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C9411B" w:rsidRDefault="00303D7E" w:rsidP="005C0CDD">
            <w:pPr>
              <w:spacing w:after="0"/>
              <w:rPr>
                <w:rFonts w:ascii="Times New Roman" w:hAnsi="Times New Roman" w:cs="Times New Roman"/>
              </w:rPr>
            </w:pPr>
            <w:r w:rsidRPr="00C9411B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C23AD" w:rsidRPr="00DE077A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AD" w:rsidRDefault="005C23AD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>
              <w:rPr>
                <w:rStyle w:val="a7"/>
                <w:rFonts w:ascii="Times New Roman" w:eastAsia="Calibri" w:hAnsi="Times New Roman"/>
                <w:b w:val="0"/>
                <w:iCs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AD" w:rsidRPr="00C9411B" w:rsidRDefault="005C23AD" w:rsidP="005C0C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303D7E" w:rsidRPr="00DE077A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DE077A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DE077A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</w:tr>
    </w:tbl>
    <w:p w:rsidR="00BF576E" w:rsidRPr="00DE077A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 w:rsidRPr="00DE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2A698E" w:rsidRDefault="002A698E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2A698E" w:rsidRDefault="002A698E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2A698E" w:rsidRDefault="002A698E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F928ED" w:rsidRDefault="00F928ED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4B1C0D" w:rsidRDefault="004B1C0D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0047F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0</w:t>
            </w: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4B1C0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7D59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  <w:r w:rsidR="00A34DE4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D9721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2</w:t>
            </w:r>
          </w:p>
        </w:tc>
      </w:tr>
      <w:tr w:rsidR="00A34DE4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DE4" w:rsidRDefault="00A34D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четное занятие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DE4" w:rsidRDefault="00A34DE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)</w:t>
            </w:r>
          </w:p>
          <w:p w:rsidR="00DA1264" w:rsidRDefault="00DA126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BF576E" w:rsidRDefault="00BF576E" w:rsidP="00BF57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BF576E">
          <w:pgSz w:w="11906" w:h="16838"/>
          <w:pgMar w:top="1134" w:right="850" w:bottom="284" w:left="1701" w:header="708" w:footer="708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6484"/>
        <w:gridCol w:w="1326"/>
        <w:gridCol w:w="2290"/>
        <w:gridCol w:w="2105"/>
      </w:tblGrid>
      <w:tr w:rsidR="00BF576E" w:rsidTr="0012570B">
        <w:trPr>
          <w:trHeight w:val="2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час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BF576E" w:rsidTr="0012570B">
        <w:trPr>
          <w:trHeight w:val="2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Pr="000047F4" w:rsidRDefault="000047F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1.</w:t>
            </w:r>
            <w:r w:rsidRPr="003F34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47F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хническое образование</w:t>
            </w: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2" w:rsidRDefault="00BF576E" w:rsidP="009660A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 учебного материала</w:t>
            </w:r>
          </w:p>
          <w:p w:rsidR="00BF576E" w:rsidRPr="00D9721C" w:rsidRDefault="00BF576E" w:rsidP="009660A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660A2" w:rsidRPr="00D97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ое учебное заведение, высококвалифицированный специалист, </w:t>
            </w:r>
            <w:r w:rsidR="00C01A42" w:rsidRPr="00D9721C">
              <w:rPr>
                <w:rFonts w:ascii="Times New Roman" w:hAnsi="Times New Roman" w:cs="Times New Roman"/>
                <w:bCs/>
                <w:sz w:val="28"/>
                <w:szCs w:val="28"/>
              </w:rPr>
              <w:t>металлообработка, стан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11970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F928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2</w:t>
            </w:r>
          </w:p>
        </w:tc>
      </w:tr>
      <w:tr w:rsidR="00BF576E" w:rsidTr="003A4C0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74" w:rsidRPr="00934F74" w:rsidRDefault="00934F74" w:rsidP="00046A31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34F74">
              <w:rPr>
                <w:bCs/>
                <w:sz w:val="28"/>
                <w:szCs w:val="28"/>
              </w:rPr>
              <w:t>Правила чтения текстов профессиональной направленности и особенности произнош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7A152D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15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A4C02" w:rsidTr="0012570B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02" w:rsidRDefault="003A4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02" w:rsidRPr="00934F74" w:rsidRDefault="003A4C02" w:rsidP="00046A31">
            <w:pPr>
              <w:pStyle w:val="a5"/>
              <w:numPr>
                <w:ilvl w:val="0"/>
                <w:numId w:val="4"/>
              </w:numPr>
              <w:ind w:left="85" w:hanging="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построения предложений на профессиональные тем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02" w:rsidRDefault="003A4C02" w:rsidP="003A4C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02" w:rsidRDefault="003A4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02" w:rsidRDefault="003A4C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934F74" w:rsidRDefault="00BC032A" w:rsidP="00934F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34F74" w:rsidRPr="00934F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34F74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</w:t>
            </w:r>
            <w:r w:rsidR="00E3206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934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сика по теме; </w:t>
            </w:r>
            <w:r w:rsidR="00046A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общеупотребительные глаголы</w:t>
            </w:r>
            <w:r w:rsidR="00934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DD7F4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E10F9D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матика практических занятий </w:t>
            </w:r>
          </w:p>
          <w:p w:rsidR="000047F4" w:rsidRPr="00DA1264" w:rsidRDefault="000047F4" w:rsidP="001257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я будущая професс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DB52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E10F9D" w:rsidRDefault="001257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2. Процесс обучения в колледже</w:t>
            </w:r>
            <w:r w:rsidR="00E10F9D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125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76E" w:rsidRPr="00E10F9D" w:rsidRDefault="00125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Pr="00E10F9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хническое образ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DB52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7A152D" w:rsidRDefault="007A152D">
            <w:pPr>
              <w:rPr>
                <w:rFonts w:ascii="Times New Roman" w:hAnsi="Times New Roman"/>
                <w:sz w:val="28"/>
                <w:szCs w:val="28"/>
              </w:rPr>
            </w:pPr>
            <w:r w:rsidRPr="00DA1264">
              <w:rPr>
                <w:rFonts w:ascii="Times New Roman" w:hAnsi="Times New Roman"/>
                <w:sz w:val="28"/>
                <w:szCs w:val="28"/>
              </w:rPr>
              <w:t>Составление  монологического высказывания по т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я будущая пр</w:t>
            </w:r>
            <w:r w:rsidR="007D59F1">
              <w:rPr>
                <w:rFonts w:ascii="Times New Roman" w:hAnsi="Times New Roman"/>
                <w:sz w:val="28"/>
                <w:szCs w:val="28"/>
              </w:rPr>
              <w:t>офессия».</w:t>
            </w:r>
          </w:p>
          <w:p w:rsidR="007A152D" w:rsidRDefault="007A152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sz w:val="28"/>
                <w:szCs w:val="28"/>
              </w:rPr>
              <w:t>Изучающее чтение.</w:t>
            </w:r>
            <w:r w:rsidRPr="00E10F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D9721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7D0FBC">
        <w:trPr>
          <w:trHeight w:val="216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DA1264" w:rsidRDefault="0012570B" w:rsidP="0012570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2</w:t>
            </w:r>
            <w:r w:rsidR="00BF57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1264">
              <w:rPr>
                <w:rFonts w:ascii="Times New Roman" w:hAnsi="Times New Roman"/>
                <w:b/>
                <w:bCs/>
                <w:sz w:val="28"/>
                <w:szCs w:val="28"/>
              </w:rPr>
              <w:t>Строение металлов</w:t>
            </w: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320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F54356" w:rsidRPr="00E32068" w:rsidRDefault="007D0FBC" w:rsidP="007D0FB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0FBC">
              <w:rPr>
                <w:rFonts w:ascii="Times New Roman" w:hAnsi="Times New Roman" w:cs="Times New Roman"/>
                <w:bCs/>
                <w:sz w:val="28"/>
                <w:szCs w:val="28"/>
              </w:rPr>
              <w:t>Решетка, шестигранник, гексоганальная плотноупакованная решетка, объемно центрированная решетка, кубическая гранецентрированная решетк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 w:rsidP="007D0FB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E" w:rsidRDefault="00B119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F928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2</w:t>
            </w:r>
          </w:p>
        </w:tc>
      </w:tr>
      <w:tr w:rsidR="007D0FBC" w:rsidTr="0012570B">
        <w:trPr>
          <w:trHeight w:val="1020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BC" w:rsidRDefault="007D0FBC" w:rsidP="0012570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BC" w:rsidRPr="00E32068" w:rsidRDefault="007D0FBC" w:rsidP="00E3206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320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</w:t>
            </w:r>
            <w:r w:rsidRPr="00E32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068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чтения текстов профессиональной направл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BC" w:rsidRDefault="007A152D" w:rsidP="007D0FB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C" w:rsidRDefault="007D0F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BC" w:rsidRDefault="007D0F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E32068" w:rsidRDefault="00F54356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320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Pr="00E320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32068" w:rsidRPr="00E32068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строения сложных предложений на профессиональные тем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DD7F4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E10F9D" w:rsidRDefault="0017162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Профессиональна лексика по теме; основные общеупотребительные глаголы 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DD7F4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E10F9D" w:rsidRDefault="00BF57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12570B"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щая характеристика металл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DB521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B11970">
        <w:trPr>
          <w:trHeight w:val="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970" w:rsidRPr="00E10F9D" w:rsidRDefault="0012570B" w:rsidP="00B119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руктура металл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119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1970" w:rsidTr="00B1197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970" w:rsidRPr="00E10F9D" w:rsidRDefault="00B11970" w:rsidP="00B119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3. Цветные металлы: алюми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DB52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1970" w:rsidTr="00B11970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970" w:rsidRPr="00E10F9D" w:rsidRDefault="00B11970" w:rsidP="00B1197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4. Цветные металлы: мед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DB52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1970" w:rsidTr="0012570B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970" w:rsidRPr="00E10F9D" w:rsidRDefault="00B11970" w:rsidP="00B1197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плав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DB52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70B" w:rsidRDefault="00125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E32068" w:rsidRDefault="00E3206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sz w:val="28"/>
                <w:szCs w:val="28"/>
              </w:rPr>
              <w:t>Изучающее чтение.</w:t>
            </w:r>
            <w:r w:rsidRPr="00E10F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B5217">
              <w:rPr>
                <w:rFonts w:ascii="Times New Roman" w:hAnsi="Times New Roman"/>
                <w:bCs/>
                <w:sz w:val="28"/>
                <w:szCs w:val="28"/>
              </w:rPr>
              <w:t>Подготовка монологического высказывания</w:t>
            </w:r>
            <w:r w:rsidR="007D59F1">
              <w:rPr>
                <w:rFonts w:ascii="Times New Roman" w:hAnsi="Times New Roman"/>
                <w:bCs/>
                <w:sz w:val="28"/>
                <w:szCs w:val="28"/>
              </w:rPr>
              <w:t xml:space="preserve"> по темам «Алюминий», «Медь».</w:t>
            </w:r>
            <w:r w:rsidR="00532132">
              <w:rPr>
                <w:rFonts w:ascii="Times New Roman" w:hAnsi="Times New Roman"/>
                <w:bCs/>
                <w:sz w:val="28"/>
                <w:szCs w:val="28"/>
              </w:rPr>
              <w:t xml:space="preserve"> Реферирование текста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D9721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11970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3</w:t>
            </w:r>
            <w:r w:rsidR="0012570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1264">
              <w:rPr>
                <w:rFonts w:ascii="Times New Roman" w:hAnsi="Times New Roman"/>
                <w:b/>
                <w:bCs/>
                <w:sz w:val="28"/>
                <w:szCs w:val="28"/>
              </w:rPr>
              <w:t>Свойства металлов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7D0FBC" w:rsidRPr="007D0FBC" w:rsidRDefault="007D0FBC" w:rsidP="009660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FBC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роводимость, теплопроводность, коррозиеустойчивость, сплавы, сопротивляемость, стойкость, плотность, литье</w:t>
            </w:r>
            <w:r w:rsidR="009660A2">
              <w:rPr>
                <w:rFonts w:ascii="Times New Roman" w:hAnsi="Times New Roman" w:cs="Times New Roman"/>
                <w:bCs/>
                <w:sz w:val="28"/>
                <w:szCs w:val="28"/>
              </w:rPr>
              <w:t>, пористость, негерметичност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B" w:rsidRPr="00EF0C62" w:rsidRDefault="00EF0C6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</w:t>
            </w:r>
          </w:p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F928E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2,ОК-4</w:t>
            </w: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E32068" w:rsidRDefault="00F54356" w:rsidP="00DD7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D7F45">
              <w:rPr>
                <w:rFonts w:ascii="Times New Roman" w:hAnsi="Times New Roman" w:cs="Times New Roman"/>
                <w:bCs/>
                <w:sz w:val="28"/>
                <w:szCs w:val="28"/>
              </w:rPr>
              <w:t>Понимание текста на профессиональные тем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DD7F45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DD7F45" w:rsidRDefault="00DD7F45" w:rsidP="00DD7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E32068"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ение диалога </w:t>
            </w: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E32068"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>расспроса</w:t>
            </w: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офессиональные темы.</w:t>
            </w:r>
          </w:p>
          <w:p w:rsidR="00DD7F45" w:rsidRPr="00DD7F45" w:rsidRDefault="00DD7F45" w:rsidP="00DD7F45">
            <w:pPr>
              <w:rPr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>3.Лексический минимум, относящийся к описанию предметов, средств и процесс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рофессиональный деятельности</w:t>
            </w: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DD7F45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E10F9D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B11970"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грегатное состоя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B5217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B1197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970" w:rsidRPr="00E10F9D" w:rsidRDefault="00B11970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сновные методы определения свойств металлов и сплав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7D59F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1970" w:rsidTr="0012570B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970" w:rsidRPr="00E10F9D" w:rsidRDefault="00B11970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3. Разрушение металлов. Корроз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7D59F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68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E32068" w:rsidRDefault="00E3206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sz w:val="28"/>
                <w:szCs w:val="28"/>
              </w:rPr>
              <w:t>Поисковое чтение.</w:t>
            </w:r>
            <w:r w:rsidR="00DB5217">
              <w:rPr>
                <w:rFonts w:ascii="Times New Roman" w:hAnsi="Times New Roman"/>
                <w:bCs/>
                <w:sz w:val="28"/>
                <w:szCs w:val="28"/>
              </w:rPr>
              <w:t xml:space="preserve"> Реферирование текс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9721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11970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4</w:t>
            </w:r>
            <w:r w:rsidR="0012570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173D">
              <w:rPr>
                <w:rFonts w:ascii="Times New Roman" w:hAnsi="Times New Roman"/>
                <w:b/>
                <w:sz w:val="28"/>
                <w:szCs w:val="28"/>
              </w:rPr>
              <w:t>Металлообработка- 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5E57D8" w:rsidRPr="005E57D8" w:rsidRDefault="005E57D8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D8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резанием, технология обработки давлением, холодная обработка давлением, эксплуатационные свойств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B" w:rsidRPr="00EF0C62" w:rsidRDefault="00EF0C6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4</w:t>
            </w:r>
          </w:p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F928E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2</w:t>
            </w: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DD7F45" w:rsidRDefault="0062717C" w:rsidP="00DD7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D7F45"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тексты на базовые и профессиональные тем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DD7F45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DD7F45" w:rsidRDefault="00DD7F45" w:rsidP="00DD7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>2.Принимать участие в диалоге- обмене мнениями.</w:t>
            </w:r>
          </w:p>
          <w:p w:rsidR="00DD7F45" w:rsidRPr="00DD7F45" w:rsidRDefault="00DD7F45" w:rsidP="00DD7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рофессиональная лексика по теме; основные общеупотребительные глаголы </w:t>
            </w:r>
            <w:r w:rsidR="007D59F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DD7F45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E10F9D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B11970"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таллообработка без снятия струж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4569F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B1197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970" w:rsidRPr="00E10F9D" w:rsidRDefault="00B11970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.Роль и область применения холодной обработки </w:t>
            </w: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4569F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1970" w:rsidTr="0012570B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970" w:rsidRPr="00E10F9D" w:rsidRDefault="00B11970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3. Роль и область применения холодной обработки д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Pr="00B11970" w:rsidRDefault="004569FB" w:rsidP="005C0CD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0" w:rsidRDefault="00B11970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DD7F45" w:rsidRDefault="00DD7F45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sz w:val="28"/>
                <w:szCs w:val="28"/>
              </w:rPr>
              <w:t>Ознакомительное чтение.</w:t>
            </w:r>
            <w:r w:rsidRPr="00E10F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B5217">
              <w:rPr>
                <w:rFonts w:ascii="Times New Roman" w:hAnsi="Times New Roman"/>
                <w:bCs/>
                <w:sz w:val="28"/>
                <w:szCs w:val="28"/>
              </w:rPr>
              <w:t>Составление диалога-обмена мнениями. Реферирование текста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9721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11970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5</w:t>
            </w:r>
            <w:r w:rsidR="0012570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173D">
              <w:rPr>
                <w:rFonts w:ascii="Times New Roman" w:hAnsi="Times New Roman"/>
                <w:b/>
                <w:sz w:val="28"/>
                <w:szCs w:val="28"/>
              </w:rPr>
              <w:t>Металлообработка-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5E57D8" w:rsidRDefault="005E57D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E57D8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резанием, сверление, долбление, шлифование, штамповка, обтачивание, фрезерование, строгание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B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F928E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2,ОК-4</w:t>
            </w: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E964CE" w:rsidRDefault="0012570B" w:rsidP="00DD7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D7F45"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строения предложений на профессиональные темы</w:t>
            </w:r>
            <w:r w:rsidR="00E964CE"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DD7F45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E964CE" w:rsidRDefault="00E964CE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2.Вести диалог-расспрос</w:t>
            </w:r>
          </w:p>
          <w:p w:rsidR="00E964CE" w:rsidRPr="00E964CE" w:rsidRDefault="00E964CE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3. Лексический минимум, относящийся к опис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 и процессов профессиональный деятельности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DD7F45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E10F9D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B11970"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ботка реза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B5217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5C0CDD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970" w:rsidRPr="00E10F9D" w:rsidRDefault="00B11970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иды обработки со снятием струж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B5217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E10F9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3. Металлообрабатывающие станки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DB5217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12570B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E10F9D" w:rsidRDefault="005C0CDD" w:rsidP="005C0CD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4. Работа на производств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DB5217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DD7F45" w:rsidRDefault="00DD7F45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Cs/>
                <w:sz w:val="28"/>
                <w:szCs w:val="28"/>
              </w:rPr>
              <w:t>Поисковое чтени</w:t>
            </w:r>
            <w:r w:rsidR="00DB521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10F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B5217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диалога-расспроса</w:t>
            </w:r>
            <w:r w:rsidR="007D59F1">
              <w:rPr>
                <w:rFonts w:ascii="Times New Roman" w:hAnsi="Times New Roman"/>
                <w:bCs/>
                <w:sz w:val="28"/>
                <w:szCs w:val="28"/>
              </w:rPr>
              <w:t>. Реферирование текста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9721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Pr="003F3484" w:rsidRDefault="005C0CDD" w:rsidP="005C0C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6</w:t>
            </w:r>
            <w:r w:rsidR="0012570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173D">
              <w:rPr>
                <w:rFonts w:ascii="Times New Roman" w:hAnsi="Times New Roman"/>
                <w:b/>
                <w:sz w:val="28"/>
                <w:szCs w:val="28"/>
              </w:rPr>
              <w:t>Термообработка</w:t>
            </w:r>
          </w:p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9660A2" w:rsidRPr="009660A2" w:rsidRDefault="009660A2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0A2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нормализации, мелкозернистая структура, расплавление, окисная пленка, индикатор температуры.</w:t>
            </w:r>
          </w:p>
          <w:p w:rsidR="007D0FBC" w:rsidRDefault="007D0FB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B" w:rsidRPr="00EF0C62" w:rsidRDefault="00EF0C6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F928E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1,ОК-2</w:t>
            </w: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E964CE" w:rsidRDefault="0012570B" w:rsidP="00E964C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96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1. </w:t>
            </w:r>
            <w:r w:rsidR="00E964CE"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чтения текстов профессиональной направленности и особенности произношения</w:t>
            </w:r>
            <w:r w:rsidR="00B062B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E964CE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CE" w:rsidRPr="00E964CE" w:rsidRDefault="00E964CE" w:rsidP="00E964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Кратк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</w:t>
            </w: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вать и объяснять свои 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ствия</w:t>
            </w: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964CE" w:rsidRPr="00E964CE" w:rsidRDefault="00E964CE" w:rsidP="00E964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3. Профессиональна лексика по теме; основ</w:t>
            </w:r>
            <w:r w:rsidR="00B17C58">
              <w:rPr>
                <w:rFonts w:ascii="Times New Roman" w:hAnsi="Times New Roman" w:cs="Times New Roman"/>
                <w:bCs/>
                <w:sz w:val="28"/>
                <w:szCs w:val="28"/>
              </w:rPr>
              <w:t>ные общеупотребительные глаго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2570B" w:rsidRPr="00E964CE" w:rsidRDefault="0012570B" w:rsidP="00E964C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E964CE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E10F9D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5C0CDD"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лияние термообработки на свойства металл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4569F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5C0CDD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E10F9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каливание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B5217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E10F9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3. Термическое улучш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4569F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12570B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E10F9D" w:rsidRDefault="005C0CDD" w:rsidP="005C0CD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4. Накали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DB5217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E964CE" w:rsidRDefault="00E964CE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5173D">
              <w:rPr>
                <w:rFonts w:ascii="Times New Roman" w:hAnsi="Times New Roman"/>
                <w:sz w:val="28"/>
                <w:szCs w:val="28"/>
              </w:rPr>
              <w:t xml:space="preserve">Изучающее чтение. </w:t>
            </w:r>
            <w:r w:rsidR="00DB5217">
              <w:rPr>
                <w:rFonts w:ascii="Times New Roman" w:hAnsi="Times New Roman"/>
                <w:sz w:val="28"/>
                <w:szCs w:val="28"/>
              </w:rPr>
              <w:t xml:space="preserve">Реферирование текста. Подготовка </w:t>
            </w:r>
            <w:r w:rsidR="00532132">
              <w:rPr>
                <w:rFonts w:ascii="Times New Roman" w:hAnsi="Times New Roman"/>
                <w:sz w:val="28"/>
                <w:szCs w:val="28"/>
              </w:rPr>
              <w:t xml:space="preserve">сообщения </w:t>
            </w:r>
            <w:r w:rsidR="00DB5217">
              <w:rPr>
                <w:rFonts w:ascii="Times New Roman" w:hAnsi="Times New Roman"/>
                <w:sz w:val="28"/>
                <w:szCs w:val="28"/>
              </w:rPr>
              <w:t>по теме «Накаливание»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9721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7</w:t>
            </w:r>
            <w:r w:rsidR="0012570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173D">
              <w:rPr>
                <w:rFonts w:ascii="Times New Roman" w:hAnsi="Times New Roman"/>
                <w:b/>
                <w:sz w:val="28"/>
                <w:szCs w:val="28"/>
              </w:rPr>
              <w:t>Сварк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8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 учебного материала</w:t>
            </w:r>
          </w:p>
          <w:p w:rsidR="0012570B" w:rsidRPr="005E57D8" w:rsidRDefault="005E57D8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D8">
              <w:rPr>
                <w:rFonts w:ascii="Times New Roman" w:hAnsi="Times New Roman" w:cs="Times New Roman"/>
                <w:bCs/>
                <w:sz w:val="28"/>
                <w:szCs w:val="28"/>
              </w:rPr>
              <w:t>Сварка, ме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 соединения,</w:t>
            </w:r>
            <w:r w:rsidRPr="005E5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E57D8">
              <w:rPr>
                <w:rFonts w:ascii="Times New Roman" w:hAnsi="Times New Roman" w:cs="Times New Roman"/>
                <w:bCs/>
                <w:sz w:val="28"/>
                <w:szCs w:val="28"/>
              </w:rPr>
              <w:t>варка давлением, сварка плавлением, кислородная резка, сварка наплавкой, сварщик.</w:t>
            </w:r>
            <w:r w:rsidR="0012570B" w:rsidRPr="005E5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B" w:rsidRPr="00EF0C62" w:rsidRDefault="00EF0C6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8</w:t>
            </w:r>
          </w:p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F928E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1, ОК-2</w:t>
            </w: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062BA" w:rsidP="00B062B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96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1. </w:t>
            </w: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чтения текстов профессиональной направленности и особенности произнош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062BA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B062BA" w:rsidRDefault="00B062BA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2BA">
              <w:rPr>
                <w:rFonts w:ascii="Times New Roman" w:hAnsi="Times New Roman" w:cs="Times New Roman"/>
                <w:bCs/>
                <w:sz w:val="28"/>
                <w:szCs w:val="28"/>
              </w:rPr>
              <w:t>2.Писать простые связные сообщения на профессиональные темы.</w:t>
            </w:r>
          </w:p>
          <w:p w:rsidR="00B062BA" w:rsidRDefault="00B062BA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62BA">
              <w:rPr>
                <w:rFonts w:ascii="Times New Roman" w:hAnsi="Times New Roman" w:cs="Times New Roman"/>
                <w:bCs/>
                <w:sz w:val="28"/>
                <w:szCs w:val="28"/>
              </w:rPr>
              <w:t>3. Вести диалог в соответствии с заданной ситуацией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062BA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E10F9D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5C0CDD"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сновные понятия сварочного процес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B5217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5C0CD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E10F9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хническое значение сварки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53213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E10F9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3. Виды дуговой сварки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DB5217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E10F9D" w:rsidRDefault="005C0CDD" w:rsidP="005C0CD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4. Процесс дуговой сварки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DB5217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DA1264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E10F9D" w:rsidRDefault="005C0CDD" w:rsidP="005C0CD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F9D">
              <w:rPr>
                <w:rFonts w:ascii="Times New Roman" w:hAnsi="Times New Roman"/>
                <w:b/>
                <w:i/>
                <w:sz w:val="28"/>
                <w:szCs w:val="28"/>
              </w:rPr>
              <w:t>5. Исследования в области сварочных технологий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32132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A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</w:p>
          <w:p w:rsidR="0012570B" w:rsidRDefault="00DB5217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B062BA" w:rsidRPr="00E10F9D">
              <w:rPr>
                <w:rFonts w:ascii="Times New Roman" w:hAnsi="Times New Roman"/>
                <w:sz w:val="28"/>
                <w:szCs w:val="28"/>
              </w:rPr>
              <w:t xml:space="preserve"> монологического высказывания по теме</w:t>
            </w:r>
            <w:r w:rsidR="00B062BA">
              <w:rPr>
                <w:rFonts w:ascii="Times New Roman" w:hAnsi="Times New Roman"/>
                <w:sz w:val="28"/>
                <w:szCs w:val="28"/>
              </w:rPr>
              <w:t xml:space="preserve"> «Основные понятия сварочного процесс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ферирование текста. Подготовка диалога-расспроса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9721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8</w:t>
            </w:r>
            <w:r w:rsidR="0012570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173D">
              <w:rPr>
                <w:rFonts w:ascii="Times New Roman" w:hAnsi="Times New Roman"/>
                <w:b/>
                <w:sz w:val="28"/>
                <w:szCs w:val="28"/>
              </w:rPr>
              <w:t>Чугун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5E57D8" w:rsidRDefault="005E57D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E57D8">
              <w:rPr>
                <w:rFonts w:ascii="Times New Roman" w:hAnsi="Times New Roman" w:cs="Times New Roman"/>
                <w:bCs/>
                <w:sz w:val="28"/>
                <w:szCs w:val="28"/>
              </w:rPr>
              <w:t>Серый литейный чугун, железная руда, плавильная печ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B" w:rsidRDefault="00420F8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F928E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2,ОК-10</w:t>
            </w: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062BA" w:rsidP="00B062B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>1. Понимать тексты на базовые и профессиональные тем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062BA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062BA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62B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сический минимум, относящийся к опис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в профессиональный деятельности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B062BA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Pr="00DA1264" w:rsidRDefault="0012570B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5C0CDD"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елезная 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B5217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420F81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DD" w:rsidRPr="00DA1264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огащение железной ру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420F8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0F81" w:rsidTr="0012570B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81" w:rsidRPr="00DA1264" w:rsidRDefault="00420F8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>3. Процессы в плавильной печ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DB5217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0B" w:rsidTr="001257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B" w:rsidRDefault="0012570B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B062BA" w:rsidRDefault="00B062BA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/>
                <w:sz w:val="28"/>
                <w:szCs w:val="28"/>
              </w:rPr>
              <w:t xml:space="preserve">Поисковое чтение. </w:t>
            </w:r>
            <w:r w:rsidR="00DB5217">
              <w:rPr>
                <w:rFonts w:ascii="Times New Roman" w:hAnsi="Times New Roman"/>
                <w:sz w:val="28"/>
                <w:szCs w:val="28"/>
              </w:rPr>
              <w:t>Реферирование текста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D9721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B" w:rsidRDefault="0012570B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420F81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9</w:t>
            </w:r>
            <w:r w:rsidR="005C0CD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1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ль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7D0FBC" w:rsidRPr="007D0FBC" w:rsidRDefault="007D0FBC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F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вка примесей, углеродистая сталь, нержавеющая сталь, способность к деформации, высоколегированная сталь, конструкционная сталь, инструментальная ста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D" w:rsidRPr="00EF0C62" w:rsidRDefault="00EF0C6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8</w:t>
            </w:r>
          </w:p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F928E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-2, ОК-4</w:t>
            </w: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A" w:rsidRDefault="005C0CDD" w:rsidP="00B0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1. </w:t>
            </w:r>
            <w:r w:rsidR="00B06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имать тексты на </w:t>
            </w:r>
            <w:r w:rsidR="00B062BA"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темы.</w:t>
            </w:r>
          </w:p>
          <w:p w:rsidR="005C0CDD" w:rsidRDefault="005C0CDD" w:rsidP="00F5435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B062BA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Pr="00B062BA" w:rsidRDefault="00B062BA" w:rsidP="00B062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2BA">
              <w:rPr>
                <w:rFonts w:ascii="Times New Roman" w:hAnsi="Times New Roman" w:cs="Times New Roman"/>
                <w:bCs/>
                <w:sz w:val="28"/>
                <w:szCs w:val="28"/>
              </w:rPr>
              <w:t>2.Лексический минимум, относящийся к описанию предметов профессиональный деятельности.</w:t>
            </w:r>
          </w:p>
          <w:p w:rsidR="00B062BA" w:rsidRPr="00B062BA" w:rsidRDefault="00B062BA" w:rsidP="00B062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2BA">
              <w:rPr>
                <w:rFonts w:ascii="Times New Roman" w:hAnsi="Times New Roman" w:cs="Times New Roman"/>
                <w:bCs/>
                <w:sz w:val="28"/>
                <w:szCs w:val="28"/>
              </w:rPr>
              <w:t>3.Вести диалог –</w:t>
            </w:r>
            <w:r w:rsidR="005E5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62BA">
              <w:rPr>
                <w:rFonts w:ascii="Times New Roman" w:hAnsi="Times New Roman" w:cs="Times New Roman"/>
                <w:bCs/>
                <w:sz w:val="28"/>
                <w:szCs w:val="28"/>
              </w:rPr>
              <w:t>расспрос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B062BA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Pr="00DA1264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420F81"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20F81" w:rsidRPr="00DA1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ассификация стал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7D59F1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420F81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81" w:rsidRPr="00DA1264" w:rsidRDefault="00420F8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A1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тьё и прокат ста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3213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0F81" w:rsidTr="005C0CD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81" w:rsidRPr="00DA1264" w:rsidRDefault="00420F8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 </w:t>
            </w:r>
            <w:r w:rsidRPr="00DA1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менение стал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53213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B062BA" w:rsidRPr="00DA1264" w:rsidRDefault="00B062BA" w:rsidP="00B0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264">
              <w:rPr>
                <w:rFonts w:ascii="Times New Roman" w:hAnsi="Times New Roman"/>
                <w:sz w:val="28"/>
                <w:szCs w:val="28"/>
              </w:rPr>
              <w:t>Поисковое чтение</w:t>
            </w:r>
            <w:r w:rsidR="007D59F1">
              <w:rPr>
                <w:rFonts w:ascii="Times New Roman" w:hAnsi="Times New Roman"/>
                <w:sz w:val="28"/>
                <w:szCs w:val="28"/>
              </w:rPr>
              <w:t>. Подготовка диалога-расспроса.</w:t>
            </w:r>
          </w:p>
          <w:p w:rsidR="00B062BA" w:rsidRDefault="007D59F1" w:rsidP="00B062B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B062BA" w:rsidRPr="00DA1264">
              <w:rPr>
                <w:rFonts w:ascii="Times New Roman" w:hAnsi="Times New Roman"/>
                <w:sz w:val="28"/>
                <w:szCs w:val="28"/>
              </w:rPr>
              <w:t xml:space="preserve">  монологического высказывания по теме</w:t>
            </w:r>
            <w:r w:rsidR="00B062BA">
              <w:rPr>
                <w:rFonts w:ascii="Times New Roman" w:hAnsi="Times New Roman"/>
                <w:sz w:val="28"/>
                <w:szCs w:val="28"/>
              </w:rPr>
              <w:t xml:space="preserve"> «Применение сталей»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D9721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420F81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10</w:t>
            </w:r>
            <w:r w:rsidR="005C0CD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1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Pr="00CA1EEF" w:rsidRDefault="005C0CDD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 </w:t>
            </w:r>
          </w:p>
          <w:p w:rsidR="00CA1EEF" w:rsidRDefault="00CA1EEF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EEF">
              <w:rPr>
                <w:rFonts w:ascii="Times New Roman" w:hAnsi="Times New Roman" w:cs="Times New Roman"/>
                <w:bCs/>
                <w:sz w:val="28"/>
                <w:szCs w:val="28"/>
              </w:rPr>
              <w:t>Синтетическая краска, красильное дело, искусственные материалы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</w:t>
            </w:r>
            <w:r w:rsidRPr="00CA1EEF">
              <w:rPr>
                <w:rFonts w:ascii="Times New Roman" w:hAnsi="Times New Roman" w:cs="Times New Roman"/>
                <w:bCs/>
                <w:sz w:val="28"/>
                <w:szCs w:val="28"/>
              </w:rPr>
              <w:t>астмасс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D" w:rsidRPr="00EF0C62" w:rsidRDefault="00EF0C62" w:rsidP="005C0CD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6</w:t>
            </w:r>
          </w:p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F928E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2</w:t>
            </w: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58" w:rsidRPr="00F928ED" w:rsidRDefault="00F54356" w:rsidP="00B17C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8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B17C58" w:rsidRPr="00F928ED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смысл произнесенных высказываний на профессиональные тем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B17C5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B17C58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8E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F928ED"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928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имать тексты на </w:t>
            </w:r>
            <w:r w:rsidR="00F928ED" w:rsidRPr="00DD7F45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темы.</w:t>
            </w:r>
          </w:p>
          <w:p w:rsidR="00F928ED" w:rsidRPr="00F928ED" w:rsidRDefault="00F928ED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B06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сический минимум, относящийся к описанию предме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редств и процессов в </w:t>
            </w:r>
            <w:r w:rsidRPr="00B06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ый деятельности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B17C5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Pr="00DA1264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420F81"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20F81" w:rsidRPr="00DA1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зникновение и развитие химического производ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7D59F1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420F8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81" w:rsidRPr="00DA1264" w:rsidRDefault="00420F8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A1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кусственные материал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3213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0F81" w:rsidTr="00420F81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81" w:rsidRPr="00DA1264" w:rsidRDefault="00420F8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  <w:r w:rsidRPr="00DA12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A12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собенности химического производства</w:t>
            </w:r>
            <w:r w:rsidRPr="00DA12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53213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0F81" w:rsidTr="005C0CDD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81" w:rsidRPr="00DA1264" w:rsidRDefault="00420F81" w:rsidP="005C0CD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4. </w:t>
            </w:r>
            <w:r w:rsidRPr="00DA12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овейшие достижения в области химии</w:t>
            </w:r>
            <w:r w:rsidRPr="00DA12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7D59F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B17C58" w:rsidRDefault="00B17C5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е чтение</w:t>
            </w:r>
            <w:r w:rsidRPr="00DA12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9F1">
              <w:rPr>
                <w:rFonts w:ascii="Times New Roman" w:hAnsi="Times New Roman"/>
                <w:sz w:val="28"/>
                <w:szCs w:val="28"/>
              </w:rPr>
              <w:t>Подготовка диалога-рассуждения по теме «Искусственные материалы». Реферирование текста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D9721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420F81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11</w:t>
            </w:r>
            <w:r w:rsidR="005C0CD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517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нение сталей в строительном деле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CA1EEF" w:rsidRPr="00CA1EEF" w:rsidRDefault="00CA1EEF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EEF">
              <w:rPr>
                <w:rFonts w:ascii="Times New Roman" w:hAnsi="Times New Roman" w:cs="Times New Roman"/>
                <w:bCs/>
                <w:sz w:val="28"/>
                <w:szCs w:val="28"/>
              </w:rPr>
              <w:t>Волокно, жаростойкость, коррозионная стойкость, теплоизоляционная способность, деформируемо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D" w:rsidRPr="00EF0C62" w:rsidRDefault="00EF0C6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F928E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2</w:t>
            </w:r>
            <w:r w:rsidR="007A62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ОК-3, ОК-4</w:t>
            </w: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Pr="00B17C58" w:rsidRDefault="00F54356" w:rsidP="00B1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1. </w:t>
            </w:r>
            <w:r w:rsidRPr="00DA1264">
              <w:rPr>
                <w:rFonts w:ascii="Times New Roman" w:hAnsi="Times New Roman"/>
                <w:sz w:val="28"/>
                <w:szCs w:val="28"/>
              </w:rPr>
              <w:t>Изучающее чтение.</w:t>
            </w:r>
            <w:r w:rsidRPr="00DA1264">
              <w:rPr>
                <w:rFonts w:ascii="Times New Roman" w:hAnsi="Times New Roman"/>
                <w:bCs/>
                <w:sz w:val="28"/>
                <w:szCs w:val="28"/>
              </w:rPr>
              <w:t xml:space="preserve"> Обобщить информацию, полученную из текста,  сделать вывод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B17C5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58" w:rsidRDefault="00B17C58" w:rsidP="00B17C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 лексика по теме; ос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употребительные глаголы.</w:t>
            </w:r>
          </w:p>
          <w:p w:rsidR="005C0CDD" w:rsidRPr="00C1334C" w:rsidRDefault="00B17C58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едение диалога обмена –мнениями с элементами дискуссии.</w:t>
            </w:r>
            <w:r w:rsidRPr="00E96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B17C5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Pr="00DA1264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420F81" w:rsidRPr="00DA12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420F81" w:rsidRPr="00DA12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тория примен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420F81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420F81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81" w:rsidRPr="00DA1264" w:rsidRDefault="00420F8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A12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A12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изводство и классификация</w:t>
            </w:r>
            <w:r w:rsidRPr="00DA12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7D59F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0F81" w:rsidTr="005C0CDD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81" w:rsidRPr="00DA1264" w:rsidRDefault="00420F8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3. </w:t>
            </w:r>
            <w:r w:rsidRPr="00DA12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тали и строительное дело</w:t>
            </w:r>
            <w:r w:rsidRPr="00DA12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532132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81" w:rsidRDefault="00420F81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B17C58" w:rsidRPr="00532132" w:rsidRDefault="007D59F1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ающее чтение. </w:t>
            </w:r>
            <w:r w:rsidR="00B17C58" w:rsidRPr="00532132">
              <w:rPr>
                <w:rFonts w:ascii="Times New Roman" w:hAnsi="Times New Roman" w:cs="Times New Roman"/>
                <w:bCs/>
                <w:sz w:val="28"/>
                <w:szCs w:val="28"/>
              </w:rPr>
              <w:t>Реферирование текс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D9721C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420F81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12</w:t>
            </w:r>
            <w:r w:rsidR="005C0CD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3F34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517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ческая безопасность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EF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5C0CDD" w:rsidRPr="00CA1EEF" w:rsidRDefault="00CA1EEF" w:rsidP="005C0C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EEF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, условия труда, сфера деятельности, условия труда</w:t>
            </w:r>
            <w:r w:rsidR="007D0FBC">
              <w:rPr>
                <w:rFonts w:ascii="Times New Roman" w:hAnsi="Times New Roman" w:cs="Times New Roman"/>
                <w:bCs/>
                <w:sz w:val="28"/>
                <w:szCs w:val="28"/>
              </w:rPr>
              <w:t>, профилактика, издержки производств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D" w:rsidRDefault="00171626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7A626F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-2,ОК-10</w:t>
            </w: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58" w:rsidRPr="00B17C58" w:rsidRDefault="00F54356" w:rsidP="00B17C58">
            <w:pPr>
              <w:rPr>
                <w:rFonts w:ascii="Times New Roman" w:hAnsi="Times New Roman"/>
                <w:sz w:val="28"/>
                <w:szCs w:val="28"/>
              </w:rPr>
            </w:pPr>
            <w:r w:rsidRPr="00B17C5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  <w:r w:rsidRPr="00B17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C58" w:rsidRPr="00B17C58">
              <w:rPr>
                <w:rFonts w:ascii="Times New Roman" w:hAnsi="Times New Roman"/>
                <w:sz w:val="28"/>
                <w:szCs w:val="28"/>
              </w:rPr>
              <w:t xml:space="preserve">Строить простые высказывании о профессиональной деятельности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B17C5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Pr="00B17C58" w:rsidRDefault="00B17C58" w:rsidP="00B17C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C58">
              <w:rPr>
                <w:rFonts w:ascii="Times New Roman" w:hAnsi="Times New Roman" w:cs="Times New Roman"/>
                <w:bCs/>
                <w:sz w:val="28"/>
                <w:szCs w:val="28"/>
              </w:rPr>
              <w:t>2.Писать простые связные сообщения на профессиональные тем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B17C5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Pr="00DA1264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420F81"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71626" w:rsidRPr="00DA12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хническая безопасн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171626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5C0C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173D" w:rsidRPr="0025173D" w:rsidRDefault="00171626" w:rsidP="005C0CD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A12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A1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храна труда на производств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7D59F1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CDD" w:rsidTr="00DA1264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 </w:t>
            </w:r>
          </w:p>
          <w:p w:rsidR="00B17C58" w:rsidRPr="00DB5217" w:rsidRDefault="00B17C5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1264">
              <w:rPr>
                <w:rFonts w:ascii="Times New Roman" w:hAnsi="Times New Roman"/>
                <w:sz w:val="28"/>
                <w:szCs w:val="28"/>
              </w:rPr>
              <w:t>Изучаю</w:t>
            </w:r>
            <w:r w:rsidR="007D59F1">
              <w:rPr>
                <w:rFonts w:ascii="Times New Roman" w:hAnsi="Times New Roman"/>
                <w:sz w:val="28"/>
                <w:szCs w:val="28"/>
              </w:rPr>
              <w:t xml:space="preserve">щее чтение. Подготовка сообщения по теме </w:t>
            </w:r>
            <w:r w:rsidRPr="00DA1264">
              <w:rPr>
                <w:rFonts w:ascii="Times New Roman" w:hAnsi="Times New Roman"/>
                <w:sz w:val="28"/>
                <w:szCs w:val="28"/>
              </w:rPr>
              <w:t>« Охрана труда на производств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B17C58" w:rsidP="005C0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5C0CDD" w:rsidP="005C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C0CDD" w:rsidRPr="00DA1264" w:rsidRDefault="005C0CDD" w:rsidP="005C0CD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7"/>
        <w:gridCol w:w="2368"/>
        <w:gridCol w:w="2105"/>
      </w:tblGrid>
      <w:tr w:rsidR="005C0CDD" w:rsidTr="007375C3"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D" w:rsidRDefault="00171626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D" w:rsidRDefault="00171626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D" w:rsidRDefault="005C0CDD" w:rsidP="005C0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C0CDD" w:rsidRDefault="005C0CDD" w:rsidP="005C0CD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0CDD" w:rsidRDefault="005C0CDD" w:rsidP="005C0CD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BF576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УСЛОВИЯ РЕАЛИЗАЦИИ ПРОГРАММ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1. Материально-техническое обеспечение</w:t>
      </w:r>
    </w:p>
    <w:p w:rsidR="008120E3" w:rsidRPr="008120E3" w:rsidRDefault="008120E3" w:rsidP="008120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120E3">
        <w:rPr>
          <w:rFonts w:ascii="Times New Roman" w:hAnsi="Times New Roman" w:cs="Times New Roman"/>
          <w:b/>
          <w:sz w:val="28"/>
          <w:szCs w:val="28"/>
        </w:rPr>
        <w:t>Лингафонная лаборатория</w:t>
      </w:r>
    </w:p>
    <w:p w:rsidR="008120E3" w:rsidRPr="008120E3" w:rsidRDefault="008120E3" w:rsidP="008120E3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8120E3">
        <w:rPr>
          <w:rFonts w:ascii="Times New Roman" w:hAnsi="Times New Roman" w:cs="Times New Roman"/>
          <w:sz w:val="28"/>
          <w:szCs w:val="28"/>
          <w:u w:val="single"/>
        </w:rPr>
        <w:t>Перечень основного оборудования:</w:t>
      </w:r>
    </w:p>
    <w:p w:rsidR="008120E3" w:rsidRPr="008120E3" w:rsidRDefault="008120E3" w:rsidP="008120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- компьютер;</w:t>
      </w:r>
    </w:p>
    <w:p w:rsidR="008120E3" w:rsidRPr="008120E3" w:rsidRDefault="008120E3" w:rsidP="008120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- лингафонные столы;</w:t>
      </w:r>
    </w:p>
    <w:p w:rsidR="008120E3" w:rsidRPr="008120E3" w:rsidRDefault="008120E3" w:rsidP="008120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- аудиогарнитура (наушники с микрофоном);</w:t>
      </w:r>
    </w:p>
    <w:p w:rsidR="008120E3" w:rsidRPr="008120E3" w:rsidRDefault="008120E3" w:rsidP="008120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- аудиозаписи;</w:t>
      </w:r>
    </w:p>
    <w:p w:rsidR="008120E3" w:rsidRPr="008120E3" w:rsidRDefault="008120E3" w:rsidP="008120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- учебная доска;</w:t>
      </w:r>
    </w:p>
    <w:p w:rsidR="008120E3" w:rsidRPr="008120E3" w:rsidRDefault="008120E3" w:rsidP="008120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- компьютерные словари;</w:t>
      </w:r>
    </w:p>
    <w:p w:rsidR="008120E3" w:rsidRDefault="008120E3" w:rsidP="008120E3">
      <w:pPr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- таблицы-фолии, соответствующие основным разделам грамматического материала, представленного в программе иностранного языка</w:t>
      </w:r>
    </w:p>
    <w:p w:rsidR="00E8180D" w:rsidRPr="00DB5217" w:rsidRDefault="00BF576E" w:rsidP="008120E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 Информационное обеспечение обучения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 (печатные издания):</w:t>
      </w:r>
    </w:p>
    <w:p w:rsidR="00E12FF4" w:rsidRPr="008120E3" w:rsidRDefault="00E12FF4" w:rsidP="00E12FF4">
      <w:pPr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1.Голубев А.П. Английский язык для технических специальностей: учебник для СПО / А.П. Голубев, А.П. Коржавый, И.Б. Смирнова. – М.,2011.</w:t>
      </w:r>
    </w:p>
    <w:p w:rsidR="00E12FF4" w:rsidRPr="008120E3" w:rsidRDefault="00E12FF4" w:rsidP="00E12FF4">
      <w:pPr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2.Агабекян И.П. Английский язык: учебник для СПО. – М., 2015</w:t>
      </w:r>
    </w:p>
    <w:p w:rsidR="00E12FF4" w:rsidRPr="008120E3" w:rsidRDefault="00E12FF4" w:rsidP="00E12FF4">
      <w:pPr>
        <w:rPr>
          <w:rFonts w:ascii="Times New Roman" w:hAnsi="Times New Roman" w:cs="Times New Roman"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3.Миляева Н.Н.  Немецкий язык: учебник и практикум для СПО / Н.Н. Миляева, Н.В. Кукина. - М., 2016</w:t>
      </w:r>
    </w:p>
    <w:p w:rsidR="00BF576E" w:rsidRPr="008120E3" w:rsidRDefault="00E12FF4" w:rsidP="00E12FF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120E3">
        <w:rPr>
          <w:rFonts w:ascii="Times New Roman" w:hAnsi="Times New Roman" w:cs="Times New Roman"/>
          <w:sz w:val="28"/>
          <w:szCs w:val="28"/>
        </w:rPr>
        <w:t>1. Кравченко А.П. Немецкий для колледжей: учебное пособие для СПО. – М,, 2015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(электронные издания):</w:t>
      </w:r>
    </w:p>
    <w:p w:rsidR="00BF576E" w:rsidRPr="00E8180D" w:rsidRDefault="00BF576E" w:rsidP="00BF576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6D23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="00EA6D23" w:rsidRPr="00EA6D23">
        <w:rPr>
          <w:rFonts w:ascii="Times New Roman" w:hAnsi="Times New Roman" w:cs="Times New Roman"/>
          <w:bCs/>
          <w:i/>
          <w:sz w:val="28"/>
          <w:szCs w:val="28"/>
        </w:rPr>
        <w:t xml:space="preserve"> А.Ф. Зиновьева, Н.Н. Миляева, Н.В. Кукина Немецкий язык, Практикум для СПО, Москва, Юрайт, 2016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 (печатные издания)</w:t>
      </w:r>
    </w:p>
    <w:p w:rsidR="0094320B" w:rsidRPr="0094320B" w:rsidRDefault="0094320B" w:rsidP="0094320B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/>
        <w:contextualSpacing/>
        <w:jc w:val="both"/>
        <w:rPr>
          <w:bCs/>
          <w:i/>
          <w:sz w:val="28"/>
          <w:szCs w:val="28"/>
        </w:rPr>
      </w:pPr>
      <w:r w:rsidRPr="0094320B">
        <w:rPr>
          <w:bCs/>
          <w:i/>
          <w:sz w:val="28"/>
          <w:szCs w:val="28"/>
        </w:rPr>
        <w:t xml:space="preserve">Завьялова В. Ильина Л. Практический курс немецкого языка. Для начинающих. М.: Лист Нью, 2013г. </w:t>
      </w:r>
    </w:p>
    <w:p w:rsidR="0094320B" w:rsidRPr="0094320B" w:rsidRDefault="0094320B" w:rsidP="0094320B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rPr>
          <w:i/>
          <w:sz w:val="28"/>
          <w:szCs w:val="28"/>
        </w:rPr>
      </w:pPr>
      <w:r w:rsidRPr="0094320B">
        <w:rPr>
          <w:i/>
          <w:sz w:val="28"/>
          <w:szCs w:val="28"/>
        </w:rPr>
        <w:t>Т.Камянова, Практический курс немецкого языка, ООО Дом славянской книги, Москва, 2014</w:t>
      </w:r>
    </w:p>
    <w:p w:rsidR="0094320B" w:rsidRPr="0094320B" w:rsidRDefault="0094320B" w:rsidP="0094320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rPr>
          <w:i/>
          <w:sz w:val="28"/>
          <w:szCs w:val="28"/>
        </w:rPr>
      </w:pPr>
      <w:r w:rsidRPr="0094320B">
        <w:rPr>
          <w:bCs/>
          <w:i/>
          <w:sz w:val="28"/>
          <w:szCs w:val="28"/>
        </w:rPr>
        <w:t>Н.В. Басова Немецкий язык для технических вузов,</w:t>
      </w:r>
      <w:r w:rsidRPr="0094320B">
        <w:rPr>
          <w:i/>
          <w:sz w:val="28"/>
          <w:szCs w:val="28"/>
        </w:rPr>
        <w:t xml:space="preserve"> Ростов на Дону, Феникс. 2009</w:t>
      </w:r>
    </w:p>
    <w:p w:rsidR="00EA6D23" w:rsidRPr="0094320B" w:rsidRDefault="00EA6D23" w:rsidP="00EA6D2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rPr>
          <w:i/>
          <w:sz w:val="28"/>
          <w:szCs w:val="28"/>
        </w:rPr>
      </w:pPr>
      <w:r w:rsidRPr="00EA6D23">
        <w:rPr>
          <w:bCs/>
          <w:i/>
          <w:sz w:val="28"/>
          <w:szCs w:val="28"/>
        </w:rPr>
        <w:lastRenderedPageBreak/>
        <w:t>В.Я. Бондарева, Л.В. Синельщикова, Н.В. Хайрова Немецкий язык для технических вузов,</w:t>
      </w:r>
      <w:r w:rsidRPr="00EA6D23">
        <w:rPr>
          <w:i/>
          <w:sz w:val="28"/>
          <w:szCs w:val="28"/>
        </w:rPr>
        <w:t xml:space="preserve"> Ростов</w:t>
      </w:r>
      <w:r w:rsidRPr="0094320B">
        <w:rPr>
          <w:i/>
          <w:sz w:val="28"/>
          <w:szCs w:val="28"/>
        </w:rPr>
        <w:t xml:space="preserve"> на Дону, Феникс. 2009</w:t>
      </w:r>
    </w:p>
    <w:p w:rsidR="007375C3" w:rsidRPr="007375C3" w:rsidRDefault="007375C3" w:rsidP="007375C3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375C3">
        <w:rPr>
          <w:bCs/>
          <w:sz w:val="28"/>
          <w:szCs w:val="28"/>
        </w:rPr>
        <w:t>Сборник аутентичных текстов по дисциплине Иностранный язык. Составитель: Чувакова С.И. 2013.</w:t>
      </w:r>
    </w:p>
    <w:p w:rsidR="00BF576E" w:rsidRPr="007D59F1" w:rsidRDefault="007375C3" w:rsidP="00BF576E">
      <w:pPr>
        <w:pStyle w:val="a5"/>
        <w:numPr>
          <w:ilvl w:val="0"/>
          <w:numId w:val="7"/>
        </w:numPr>
        <w:rPr>
          <w:b/>
          <w:bCs/>
          <w:i/>
          <w:sz w:val="28"/>
          <w:szCs w:val="28"/>
        </w:rPr>
      </w:pPr>
      <w:r w:rsidRPr="007375C3">
        <w:rPr>
          <w:bCs/>
          <w:sz w:val="28"/>
          <w:szCs w:val="28"/>
        </w:rPr>
        <w:t>2. Сборник аутентичных текстов для студентов технического профиля. Составитель Е.К. Володина.2013</w:t>
      </w:r>
    </w:p>
    <w:p w:rsidR="00E8180D" w:rsidRPr="00E8180D" w:rsidRDefault="00E8180D" w:rsidP="00BF576E">
      <w:pP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BF576E" w:rsidRDefault="00BF576E" w:rsidP="00BF576E">
      <w:pPr>
        <w:pStyle w:val="a5"/>
        <w:numPr>
          <w:ilvl w:val="0"/>
          <w:numId w:val="2"/>
        </w:numPr>
        <w:spacing w:before="0" w:after="200"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AF5EAA" w:rsidRPr="00021314" w:rsidTr="00DB5217">
        <w:tc>
          <w:tcPr>
            <w:tcW w:w="1912" w:type="pct"/>
          </w:tcPr>
          <w:p w:rsidR="00AF5EAA" w:rsidRPr="00021314" w:rsidRDefault="00AF5EAA" w:rsidP="00DB5217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</w:tcPr>
          <w:p w:rsidR="00AF5EAA" w:rsidRPr="00021314" w:rsidRDefault="00AF5EAA" w:rsidP="00DB5217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AF5EAA" w:rsidRPr="00021314" w:rsidRDefault="00AF5EAA" w:rsidP="00DB5217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AF5EAA" w:rsidRPr="00021314" w:rsidTr="00DB5217">
        <w:tc>
          <w:tcPr>
            <w:tcW w:w="1912" w:type="pct"/>
          </w:tcPr>
          <w:p w:rsidR="00AF5EAA" w:rsidRPr="00021314" w:rsidRDefault="00AF5EAA" w:rsidP="00DB5217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1580" w:type="pct"/>
          </w:tcPr>
          <w:p w:rsidR="00AF5EAA" w:rsidRPr="003E20E4" w:rsidRDefault="00AF5EAA" w:rsidP="00DB52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20E4">
              <w:rPr>
                <w:rFonts w:ascii="Times New Roman" w:hAnsi="Times New Roman"/>
                <w:bCs/>
                <w:sz w:val="28"/>
                <w:szCs w:val="28"/>
              </w:rPr>
              <w:t>Построение устных и письменных высказы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офессиональные и повседневные темы;</w:t>
            </w:r>
          </w:p>
        </w:tc>
        <w:tc>
          <w:tcPr>
            <w:tcW w:w="1508" w:type="pct"/>
          </w:tcPr>
          <w:p w:rsidR="00AF5EAA" w:rsidRPr="001D2C49" w:rsidRDefault="00AF5EAA" w:rsidP="00DB5217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Устный</w:t>
            </w:r>
            <w:r w:rsidRPr="001214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и письменный опрос;</w:t>
            </w:r>
          </w:p>
          <w:p w:rsidR="00AF5EAA" w:rsidRPr="00021314" w:rsidRDefault="00AF5EAA" w:rsidP="00DB5217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Тестирование;</w:t>
            </w:r>
          </w:p>
        </w:tc>
      </w:tr>
      <w:tr w:rsidR="00AF5EAA" w:rsidRPr="00021314" w:rsidTr="00DB5217">
        <w:tc>
          <w:tcPr>
            <w:tcW w:w="1912" w:type="pct"/>
          </w:tcPr>
          <w:p w:rsidR="00AF5EAA" w:rsidRPr="00021314" w:rsidRDefault="00AF5EAA" w:rsidP="00DB5217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ить (со словарём) иностранные тексты профессиональной направленности;</w:t>
            </w:r>
          </w:p>
        </w:tc>
        <w:tc>
          <w:tcPr>
            <w:tcW w:w="1580" w:type="pct"/>
          </w:tcPr>
          <w:p w:rsidR="00AF5EAA" w:rsidRPr="00021314" w:rsidRDefault="00AF5EAA" w:rsidP="00DB5217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перевода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  <w:r w:rsidRPr="00E727EE">
              <w:rPr>
                <w:color w:val="000000"/>
                <w:sz w:val="28"/>
                <w:szCs w:val="28"/>
              </w:rPr>
              <w:t xml:space="preserve"> текста</w:t>
            </w:r>
          </w:p>
        </w:tc>
        <w:tc>
          <w:tcPr>
            <w:tcW w:w="1508" w:type="pct"/>
          </w:tcPr>
          <w:p w:rsidR="00AF5EAA" w:rsidRDefault="00AF5EAA" w:rsidP="00DB5217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и письменный опрос;</w:t>
            </w:r>
          </w:p>
          <w:p w:rsidR="00AF5EAA" w:rsidRDefault="00AF5EAA" w:rsidP="00DB5217">
            <w:pPr>
              <w:pStyle w:val="msonormalcxspmiddle"/>
              <w:widowControl w:val="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упражнений.</w:t>
            </w:r>
          </w:p>
          <w:p w:rsidR="00AF5EAA" w:rsidRPr="00021314" w:rsidRDefault="00AF5EAA" w:rsidP="00DB5217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AF5EAA" w:rsidTr="00DB5217">
        <w:tc>
          <w:tcPr>
            <w:tcW w:w="1912" w:type="pct"/>
          </w:tcPr>
          <w:p w:rsidR="00AF5EAA" w:rsidRDefault="00AF5EAA" w:rsidP="00DB5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      </w:r>
          </w:p>
        </w:tc>
        <w:tc>
          <w:tcPr>
            <w:tcW w:w="1580" w:type="pct"/>
          </w:tcPr>
          <w:p w:rsidR="00AF5EAA" w:rsidRPr="003E20E4" w:rsidRDefault="00AF5EAA" w:rsidP="00DB52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20E4">
              <w:rPr>
                <w:rFonts w:ascii="Times New Roman" w:hAnsi="Times New Roman"/>
                <w:bCs/>
                <w:sz w:val="28"/>
                <w:szCs w:val="28"/>
              </w:rPr>
              <w:t>Владение лексическим и грамматическим минимумом для построения простых и сложных предложений на профессиональные темы.</w:t>
            </w:r>
          </w:p>
        </w:tc>
        <w:tc>
          <w:tcPr>
            <w:tcW w:w="1508" w:type="pct"/>
          </w:tcPr>
          <w:p w:rsidR="00AF5EAA" w:rsidRPr="001D2C49" w:rsidRDefault="00AF5EAA" w:rsidP="00DB5217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Устный и письменный опрос;</w:t>
            </w:r>
          </w:p>
          <w:p w:rsidR="00AF5EAA" w:rsidRPr="001D2C49" w:rsidRDefault="00AF5EAA" w:rsidP="00DB5217">
            <w:pPr>
              <w:pStyle w:val="msonormalcxspmiddle"/>
              <w:widowControl w:val="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2C49">
              <w:rPr>
                <w:bCs/>
                <w:sz w:val="28"/>
                <w:szCs w:val="28"/>
              </w:rPr>
              <w:t>Тестирование;</w:t>
            </w:r>
          </w:p>
          <w:p w:rsidR="00AF5EAA" w:rsidRDefault="00AF5EAA" w:rsidP="00DB5217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C49">
              <w:rPr>
                <w:rFonts w:ascii="Times New Roman" w:hAnsi="Times New Roman"/>
                <w:bCs/>
                <w:sz w:val="28"/>
                <w:szCs w:val="28"/>
              </w:rPr>
              <w:t>Выполнение упражнений</w:t>
            </w:r>
          </w:p>
        </w:tc>
      </w:tr>
    </w:tbl>
    <w:p w:rsidR="005204A8" w:rsidRDefault="005204A8"/>
    <w:sectPr w:rsidR="005204A8" w:rsidSect="0072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F9" w:rsidRDefault="00A359F9" w:rsidP="00BF576E">
      <w:pPr>
        <w:spacing w:after="0" w:line="240" w:lineRule="auto"/>
      </w:pPr>
      <w:r>
        <w:separator/>
      </w:r>
    </w:p>
  </w:endnote>
  <w:endnote w:type="continuationSeparator" w:id="1">
    <w:p w:rsidR="00A359F9" w:rsidRDefault="00A359F9" w:rsidP="00B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F9" w:rsidRDefault="00A359F9" w:rsidP="00BF576E">
      <w:pPr>
        <w:spacing w:after="0" w:line="240" w:lineRule="auto"/>
      </w:pPr>
      <w:r>
        <w:separator/>
      </w:r>
    </w:p>
  </w:footnote>
  <w:footnote w:type="continuationSeparator" w:id="1">
    <w:p w:rsidR="00A359F9" w:rsidRDefault="00A359F9" w:rsidP="00BF576E">
      <w:pPr>
        <w:spacing w:after="0" w:line="240" w:lineRule="auto"/>
      </w:pPr>
      <w:r>
        <w:continuationSeparator/>
      </w:r>
    </w:p>
  </w:footnote>
  <w:footnote w:id="2">
    <w:p w:rsidR="00EB2319" w:rsidRDefault="00EB2319" w:rsidP="00BF576E">
      <w:pPr>
        <w:pStyle w:val="a3"/>
        <w:rPr>
          <w:i/>
          <w:lang w:val="ru-RU"/>
        </w:rPr>
      </w:pPr>
      <w:r>
        <w:rPr>
          <w:rStyle w:val="a6"/>
        </w:rPr>
        <w:footnoteRef/>
      </w:r>
      <w:r>
        <w:rPr>
          <w:i/>
          <w:lang w:val="ru-RU"/>
        </w:rPr>
        <w:t xml:space="preserve"> Здесь и далее места, в которых необходимо указать уровень освоения помечены «**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B3CF9"/>
    <w:multiLevelType w:val="hybridMultilevel"/>
    <w:tmpl w:val="926A9A6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D4A17"/>
    <w:multiLevelType w:val="hybridMultilevel"/>
    <w:tmpl w:val="5248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46049"/>
    <w:multiLevelType w:val="hybridMultilevel"/>
    <w:tmpl w:val="6B90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76E"/>
    <w:rsid w:val="000047F4"/>
    <w:rsid w:val="0002254D"/>
    <w:rsid w:val="00024F13"/>
    <w:rsid w:val="00046A31"/>
    <w:rsid w:val="00056A6F"/>
    <w:rsid w:val="000B7442"/>
    <w:rsid w:val="001033D0"/>
    <w:rsid w:val="0012570B"/>
    <w:rsid w:val="00157CE4"/>
    <w:rsid w:val="00171626"/>
    <w:rsid w:val="00171BEF"/>
    <w:rsid w:val="001D09EB"/>
    <w:rsid w:val="001F1AA6"/>
    <w:rsid w:val="002351C8"/>
    <w:rsid w:val="00236AA4"/>
    <w:rsid w:val="0025173D"/>
    <w:rsid w:val="002A1834"/>
    <w:rsid w:val="002A698E"/>
    <w:rsid w:val="00303D7E"/>
    <w:rsid w:val="0031746A"/>
    <w:rsid w:val="00323F00"/>
    <w:rsid w:val="00330C44"/>
    <w:rsid w:val="0037127C"/>
    <w:rsid w:val="003A4C02"/>
    <w:rsid w:val="004119A6"/>
    <w:rsid w:val="004140E9"/>
    <w:rsid w:val="00420F81"/>
    <w:rsid w:val="0044749F"/>
    <w:rsid w:val="004569FB"/>
    <w:rsid w:val="00475F05"/>
    <w:rsid w:val="004B1C0D"/>
    <w:rsid w:val="004F5151"/>
    <w:rsid w:val="005029CD"/>
    <w:rsid w:val="005204A8"/>
    <w:rsid w:val="00532132"/>
    <w:rsid w:val="00545EB3"/>
    <w:rsid w:val="00553754"/>
    <w:rsid w:val="005C0CDD"/>
    <w:rsid w:val="005C23AD"/>
    <w:rsid w:val="005E57D8"/>
    <w:rsid w:val="00621CDF"/>
    <w:rsid w:val="0062717C"/>
    <w:rsid w:val="00646E6D"/>
    <w:rsid w:val="007263FF"/>
    <w:rsid w:val="007375C3"/>
    <w:rsid w:val="0078359A"/>
    <w:rsid w:val="007A152D"/>
    <w:rsid w:val="007A626F"/>
    <w:rsid w:val="007D0FBC"/>
    <w:rsid w:val="007D59F1"/>
    <w:rsid w:val="008120E3"/>
    <w:rsid w:val="00814290"/>
    <w:rsid w:val="008A7702"/>
    <w:rsid w:val="008C5B52"/>
    <w:rsid w:val="008D43CE"/>
    <w:rsid w:val="008E6493"/>
    <w:rsid w:val="008E7A26"/>
    <w:rsid w:val="00934F74"/>
    <w:rsid w:val="0094320B"/>
    <w:rsid w:val="00960136"/>
    <w:rsid w:val="009660A2"/>
    <w:rsid w:val="009C54E6"/>
    <w:rsid w:val="00A0109D"/>
    <w:rsid w:val="00A148BC"/>
    <w:rsid w:val="00A34DE4"/>
    <w:rsid w:val="00A359F9"/>
    <w:rsid w:val="00A918AC"/>
    <w:rsid w:val="00AD67FA"/>
    <w:rsid w:val="00AF5EAA"/>
    <w:rsid w:val="00B062BA"/>
    <w:rsid w:val="00B11970"/>
    <w:rsid w:val="00B17C58"/>
    <w:rsid w:val="00B246DD"/>
    <w:rsid w:val="00B55D77"/>
    <w:rsid w:val="00BB6E75"/>
    <w:rsid w:val="00BC032A"/>
    <w:rsid w:val="00BF576E"/>
    <w:rsid w:val="00C01A42"/>
    <w:rsid w:val="00C1334C"/>
    <w:rsid w:val="00C14B0D"/>
    <w:rsid w:val="00CA1EEF"/>
    <w:rsid w:val="00CD3496"/>
    <w:rsid w:val="00D6248F"/>
    <w:rsid w:val="00D712C0"/>
    <w:rsid w:val="00D9721C"/>
    <w:rsid w:val="00DA1264"/>
    <w:rsid w:val="00DB5217"/>
    <w:rsid w:val="00DC40FF"/>
    <w:rsid w:val="00DD7F45"/>
    <w:rsid w:val="00DE077A"/>
    <w:rsid w:val="00E10F9D"/>
    <w:rsid w:val="00E12FF4"/>
    <w:rsid w:val="00E32068"/>
    <w:rsid w:val="00E40305"/>
    <w:rsid w:val="00E71C9D"/>
    <w:rsid w:val="00E8180D"/>
    <w:rsid w:val="00E94BB8"/>
    <w:rsid w:val="00E964CE"/>
    <w:rsid w:val="00EA6D23"/>
    <w:rsid w:val="00EB2319"/>
    <w:rsid w:val="00EF0C62"/>
    <w:rsid w:val="00F54356"/>
    <w:rsid w:val="00F9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F"/>
  </w:style>
  <w:style w:type="paragraph" w:styleId="2">
    <w:name w:val="heading 2"/>
    <w:basedOn w:val="a"/>
    <w:next w:val="a"/>
    <w:link w:val="20"/>
    <w:uiPriority w:val="99"/>
    <w:unhideWhenUsed/>
    <w:qFormat/>
    <w:rsid w:val="00BF57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576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BF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F5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F576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semiHidden/>
    <w:unhideWhenUsed/>
    <w:rsid w:val="00BF576E"/>
    <w:rPr>
      <w:vertAlign w:val="superscript"/>
    </w:rPr>
  </w:style>
  <w:style w:type="character" w:styleId="a7">
    <w:name w:val="Emphasis"/>
    <w:basedOn w:val="a0"/>
    <w:qFormat/>
    <w:rsid w:val="00BF576E"/>
    <w:rPr>
      <w:i/>
      <w:iCs/>
    </w:rPr>
  </w:style>
  <w:style w:type="paragraph" w:customStyle="1" w:styleId="msonormalcxspmiddle">
    <w:name w:val="msonormalcxspmiddle"/>
    <w:basedOn w:val="a"/>
    <w:uiPriority w:val="99"/>
    <w:rsid w:val="00AF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20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9D8-D68B-4E2C-95BB-FD5DFAA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0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1</cp:lastModifiedBy>
  <cp:revision>40</cp:revision>
  <cp:lastPrinted>2002-01-06T01:27:00Z</cp:lastPrinted>
  <dcterms:created xsi:type="dcterms:W3CDTF">2007-12-31T23:43:00Z</dcterms:created>
  <dcterms:modified xsi:type="dcterms:W3CDTF">2017-03-24T09:11:00Z</dcterms:modified>
</cp:coreProperties>
</file>